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FA83" w14:textId="604E62BD" w:rsidR="00F728DE" w:rsidRPr="001E5D18" w:rsidRDefault="006E46DF" w:rsidP="004C064F">
      <w:pPr>
        <w:tabs>
          <w:tab w:val="left" w:pos="900"/>
          <w:tab w:val="right" w:pos="9360"/>
        </w:tabs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EFDB2F" wp14:editId="53EDAE8E">
            <wp:simplePos x="0" y="0"/>
            <wp:positionH relativeFrom="column">
              <wp:posOffset>171450</wp:posOffset>
            </wp:positionH>
            <wp:positionV relativeFrom="paragraph">
              <wp:posOffset>-47625</wp:posOffset>
            </wp:positionV>
            <wp:extent cx="610235" cy="59626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AB890EA" wp14:editId="3C80CF2F">
            <wp:simplePos x="0" y="0"/>
            <wp:positionH relativeFrom="column">
              <wp:posOffset>5839460</wp:posOffset>
            </wp:positionH>
            <wp:positionV relativeFrom="paragraph">
              <wp:posOffset>-2540</wp:posOffset>
            </wp:positionV>
            <wp:extent cx="850265" cy="474980"/>
            <wp:effectExtent l="0" t="0" r="0" b="0"/>
            <wp:wrapNone/>
            <wp:docPr id="2" name="Picture 1" descr="Description: Description: cp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pp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64F">
        <w:rPr>
          <w:b/>
        </w:rPr>
        <w:t xml:space="preserve">                 </w:t>
      </w:r>
      <w:r w:rsidR="00F728DE" w:rsidRPr="001E5D18">
        <w:rPr>
          <w:b/>
        </w:rPr>
        <w:t>CÔN</w:t>
      </w:r>
      <w:r w:rsidR="00F728DE">
        <w:rPr>
          <w:b/>
        </w:rPr>
        <w:t>G</w:t>
      </w:r>
      <w:r w:rsidR="00F728DE" w:rsidRPr="001E5D18">
        <w:rPr>
          <w:b/>
        </w:rPr>
        <w:t xml:space="preserve"> TY TNHH TRANG PHỤC NGOÀI TRỜI CPPC (VIỆT NAM)</w:t>
      </w:r>
    </w:p>
    <w:p w14:paraId="4A67791D" w14:textId="77777777" w:rsidR="00F728DE" w:rsidRPr="001E5D18" w:rsidRDefault="00F728DE" w:rsidP="0024785E">
      <w:pPr>
        <w:tabs>
          <w:tab w:val="right" w:pos="9360"/>
        </w:tabs>
        <w:jc w:val="center"/>
        <w:rPr>
          <w:sz w:val="32"/>
        </w:rPr>
      </w:pPr>
      <w:r w:rsidRPr="001E5D18">
        <w:rPr>
          <w:szCs w:val="20"/>
        </w:rPr>
        <w:t>CPPC OUTDOOR WEAR (VIET NAM) CO.,LTD</w:t>
      </w:r>
    </w:p>
    <w:p w14:paraId="128D743E" w14:textId="15C7A2DE" w:rsidR="00F728DE" w:rsidRPr="00861160" w:rsidRDefault="00F728DE" w:rsidP="00F728DE">
      <w:pPr>
        <w:spacing w:line="360" w:lineRule="auto"/>
        <w:rPr>
          <w:sz w:val="26"/>
          <w:szCs w:val="26"/>
        </w:rPr>
      </w:pPr>
    </w:p>
    <w:p w14:paraId="57B128E4" w14:textId="0CF1DF38" w:rsidR="0077061E" w:rsidRDefault="005908DB" w:rsidP="005832C3">
      <w:pPr>
        <w:spacing w:line="360" w:lineRule="auto"/>
        <w:jc w:val="center"/>
        <w:rPr>
          <w:b/>
          <w:sz w:val="44"/>
        </w:rPr>
      </w:pPr>
      <w:r w:rsidRPr="001F3779">
        <w:rPr>
          <w:b/>
          <w:sz w:val="44"/>
        </w:rPr>
        <w:t>THÔNG BÁO</w:t>
      </w:r>
      <w:r w:rsidR="005E299A">
        <w:rPr>
          <w:b/>
          <w:sz w:val="44"/>
        </w:rPr>
        <w:t xml:space="preserve"> TUYỂN DỤNG</w:t>
      </w:r>
    </w:p>
    <w:p w14:paraId="427A9FC6" w14:textId="3619F1FF" w:rsidR="005E299A" w:rsidRPr="0017427D" w:rsidRDefault="00C01C4B" w:rsidP="00D60097">
      <w:pPr>
        <w:ind w:left="284"/>
        <w:rPr>
          <w:i/>
        </w:rPr>
      </w:pPr>
      <w:r>
        <w:rPr>
          <w:b/>
        </w:rPr>
        <w:t xml:space="preserve">       </w:t>
      </w:r>
      <w:r w:rsidR="005E299A">
        <w:rPr>
          <w:b/>
        </w:rPr>
        <w:t>Kính gửi:</w:t>
      </w:r>
      <w:r w:rsidR="00DE5A80">
        <w:rPr>
          <w:b/>
        </w:rPr>
        <w:t xml:space="preserve"> </w:t>
      </w:r>
      <w:r w:rsidR="005E299A">
        <w:rPr>
          <w:b/>
        </w:rPr>
        <w:t xml:space="preserve"> </w:t>
      </w:r>
      <w:r w:rsidR="00641480" w:rsidRPr="0017427D">
        <w:rPr>
          <w:i/>
        </w:rPr>
        <w:t>Ban lãnh đạo</w:t>
      </w:r>
      <w:r w:rsidR="00C3354D">
        <w:rPr>
          <w:i/>
        </w:rPr>
        <w:t xml:space="preserve"> trường</w:t>
      </w:r>
      <w:r w:rsidR="00641480" w:rsidRPr="0017427D">
        <w:rPr>
          <w:i/>
        </w:rPr>
        <w:t xml:space="preserve"> </w:t>
      </w:r>
      <w:r w:rsidR="00717CA1">
        <w:rPr>
          <w:i/>
        </w:rPr>
        <w:t>Đại Học Đà Nẵng – Đại học Bách Khoa</w:t>
      </w:r>
    </w:p>
    <w:p w14:paraId="75504CD0" w14:textId="394200F0" w:rsidR="007778ED" w:rsidRPr="0017427D" w:rsidRDefault="00B156F3" w:rsidP="007778ED">
      <w:pPr>
        <w:tabs>
          <w:tab w:val="left" w:pos="1200"/>
        </w:tabs>
        <w:rPr>
          <w:i/>
        </w:rPr>
      </w:pPr>
      <w:r w:rsidRPr="0017427D">
        <w:rPr>
          <w:i/>
        </w:rPr>
        <w:t xml:space="preserve">                 </w:t>
      </w:r>
      <w:r w:rsidR="00D60097">
        <w:rPr>
          <w:i/>
        </w:rPr>
        <w:t xml:space="preserve">     </w:t>
      </w:r>
      <w:r w:rsidR="00DE5A80">
        <w:rPr>
          <w:i/>
        </w:rPr>
        <w:t xml:space="preserve"> </w:t>
      </w:r>
      <w:r w:rsidR="00C01C4B">
        <w:rPr>
          <w:i/>
        </w:rPr>
        <w:t xml:space="preserve">       </w:t>
      </w:r>
      <w:r w:rsidR="00717CA1">
        <w:rPr>
          <w:i/>
        </w:rPr>
        <w:t>Khoa quản lý dự án</w:t>
      </w:r>
    </w:p>
    <w:p w14:paraId="249FB842" w14:textId="342ABC33" w:rsidR="007778ED" w:rsidRDefault="007778ED" w:rsidP="007778ED">
      <w:pPr>
        <w:tabs>
          <w:tab w:val="left" w:pos="1200"/>
        </w:tabs>
        <w:rPr>
          <w:i/>
        </w:rPr>
      </w:pPr>
      <w:r w:rsidRPr="0017427D">
        <w:rPr>
          <w:i/>
        </w:rPr>
        <w:t xml:space="preserve"> </w:t>
      </w:r>
      <w:r w:rsidR="00DE5A80">
        <w:rPr>
          <w:i/>
        </w:rPr>
        <w:t xml:space="preserve">                 </w:t>
      </w:r>
      <w:r w:rsidR="00D60097">
        <w:rPr>
          <w:i/>
        </w:rPr>
        <w:t xml:space="preserve">    </w:t>
      </w:r>
      <w:r w:rsidR="00C01C4B">
        <w:rPr>
          <w:i/>
        </w:rPr>
        <w:t xml:space="preserve">       </w:t>
      </w:r>
      <w:bookmarkStart w:id="0" w:name="_GoBack"/>
      <w:bookmarkEnd w:id="0"/>
    </w:p>
    <w:p w14:paraId="2866F5EB" w14:textId="77777777" w:rsidR="00717CA1" w:rsidRPr="00BA63C1" w:rsidRDefault="00717CA1" w:rsidP="00BA63C1">
      <w:pPr>
        <w:spacing w:line="360" w:lineRule="auto"/>
        <w:jc w:val="right"/>
        <w:rPr>
          <w:i/>
          <w:sz w:val="26"/>
          <w:szCs w:val="26"/>
        </w:rPr>
      </w:pPr>
      <w:r w:rsidRPr="00BA63C1">
        <w:rPr>
          <w:i/>
          <w:sz w:val="26"/>
          <w:szCs w:val="26"/>
        </w:rPr>
        <w:t>Bình Định, ngày 21 tháng 03 năm 2018</w:t>
      </w:r>
    </w:p>
    <w:p w14:paraId="1E6C76A6" w14:textId="77777777" w:rsidR="00046773" w:rsidRPr="0017427D" w:rsidRDefault="00046773" w:rsidP="007778ED">
      <w:pPr>
        <w:tabs>
          <w:tab w:val="left" w:pos="1200"/>
        </w:tabs>
        <w:rPr>
          <w:i/>
        </w:rPr>
      </w:pPr>
    </w:p>
    <w:p w14:paraId="42107A66" w14:textId="77777777" w:rsidR="005E299A" w:rsidRPr="00886869" w:rsidRDefault="005E299A" w:rsidP="00C01C4B">
      <w:pPr>
        <w:spacing w:line="360" w:lineRule="auto"/>
        <w:ind w:left="567"/>
        <w:rPr>
          <w:b/>
          <w:color w:val="4472C4"/>
        </w:rPr>
      </w:pPr>
      <w:r w:rsidRPr="00886869">
        <w:rPr>
          <w:b/>
          <w:color w:val="4472C4"/>
        </w:rPr>
        <w:t xml:space="preserve">I. </w:t>
      </w:r>
      <w:r w:rsidRPr="00886869">
        <w:rPr>
          <w:b/>
          <w:color w:val="4472C4"/>
          <w:lang w:val="vi-VN"/>
        </w:rPr>
        <w:t>Giới thiệu</w:t>
      </w:r>
      <w:r w:rsidR="00DE5A80" w:rsidRPr="00886869">
        <w:rPr>
          <w:b/>
          <w:color w:val="4472C4"/>
        </w:rPr>
        <w:t xml:space="preserve"> về Công ty</w:t>
      </w:r>
    </w:p>
    <w:p w14:paraId="0D346876" w14:textId="77777777" w:rsidR="005E299A" w:rsidRPr="00C270E2" w:rsidRDefault="005E299A" w:rsidP="00C01C4B">
      <w:pPr>
        <w:spacing w:line="360" w:lineRule="auto"/>
        <w:ind w:left="567"/>
        <w:jc w:val="both"/>
      </w:pPr>
      <w:r>
        <w:rPr>
          <w:lang w:val="vi-VN"/>
        </w:rPr>
        <w:t>- Công ty</w:t>
      </w:r>
      <w:r w:rsidRPr="000C7B05">
        <w:rPr>
          <w:lang w:val="vi-VN"/>
        </w:rPr>
        <w:t xml:space="preserve"> TNHH Trang Phục Ngoài Trời CPPC (Việt Nam)</w:t>
      </w:r>
      <w:r>
        <w:rPr>
          <w:lang w:val="vi-VN"/>
        </w:rPr>
        <w:t xml:space="preserve"> trực thuộc tập đoàn CP với 100% </w:t>
      </w:r>
      <w:r w:rsidRPr="00FE467F">
        <w:rPr>
          <w:lang w:val="vi-VN"/>
        </w:rPr>
        <w:t>vốn</w:t>
      </w:r>
      <w:r>
        <w:rPr>
          <w:lang w:val="vi-VN"/>
        </w:rPr>
        <w:t xml:space="preserve"> Thái Lan,</w:t>
      </w:r>
      <w:r>
        <w:t xml:space="preserve"> được thành lập vào ngày 12/12/2014, </w:t>
      </w:r>
      <w:r>
        <w:rPr>
          <w:lang w:val="vi-VN"/>
        </w:rPr>
        <w:t>chuyên may quần</w:t>
      </w:r>
      <w:r>
        <w:t>,</w:t>
      </w:r>
      <w:r>
        <w:rPr>
          <w:lang w:val="vi-VN"/>
        </w:rPr>
        <w:t xml:space="preserve"> áo xuất khẩu sang thị trường </w:t>
      </w:r>
      <w:r>
        <w:t xml:space="preserve">nước ngoài như </w:t>
      </w:r>
      <w:r>
        <w:rPr>
          <w:lang w:val="vi-VN"/>
        </w:rPr>
        <w:t xml:space="preserve">Mỹ và </w:t>
      </w:r>
      <w:r>
        <w:t xml:space="preserve">các nước </w:t>
      </w:r>
      <w:r>
        <w:rPr>
          <w:lang w:val="vi-VN"/>
        </w:rPr>
        <w:t>Châu Âu</w:t>
      </w:r>
      <w:r>
        <w:t>.</w:t>
      </w:r>
    </w:p>
    <w:p w14:paraId="2E981C55" w14:textId="77777777" w:rsidR="005E299A" w:rsidRDefault="005E299A" w:rsidP="00C01C4B">
      <w:pPr>
        <w:spacing w:line="360" w:lineRule="auto"/>
        <w:ind w:left="567"/>
        <w:jc w:val="both"/>
        <w:rPr>
          <w:lang w:val="vi-VN"/>
        </w:rPr>
      </w:pPr>
      <w:r>
        <w:rPr>
          <w:lang w:val="vi-VN"/>
        </w:rPr>
        <w:t xml:space="preserve">- Địa chỉ: Lô C15A KCN Phú </w:t>
      </w:r>
      <w:r w:rsidRPr="00FE467F">
        <w:rPr>
          <w:lang w:val="vi-VN"/>
        </w:rPr>
        <w:t>Tài</w:t>
      </w:r>
      <w:r w:rsidRPr="00FE467F">
        <w:t>, P.</w:t>
      </w:r>
      <w:r>
        <w:t xml:space="preserve"> Bùi Thị Xuân, TP. Quy Nhơn, T. Bình </w:t>
      </w:r>
      <w:r w:rsidRPr="00FE467F">
        <w:t>Định.</w:t>
      </w:r>
      <w:r>
        <w:t xml:space="preserve"> </w:t>
      </w:r>
      <w:r w:rsidRPr="00FE467F">
        <w:rPr>
          <w:lang w:val="vi-VN"/>
        </w:rPr>
        <w:t>(</w:t>
      </w:r>
      <w:r>
        <w:rPr>
          <w:lang w:val="vi-VN"/>
        </w:rPr>
        <w:t>N</w:t>
      </w:r>
      <w:r w:rsidRPr="00FE467F">
        <w:rPr>
          <w:lang w:val="vi-VN"/>
        </w:rPr>
        <w:t>ằm</w:t>
      </w:r>
      <w:r>
        <w:rPr>
          <w:lang w:val="vi-VN"/>
        </w:rPr>
        <w:t xml:space="preserve"> trên quốc lộ 1A cách chợ Phú Tài 150m).</w:t>
      </w:r>
    </w:p>
    <w:p w14:paraId="1C83BBD4" w14:textId="71BB8E17" w:rsidR="00B156F3" w:rsidRPr="00717CA1" w:rsidRDefault="005E299A" w:rsidP="00C01C4B">
      <w:pPr>
        <w:pStyle w:val="ListParagraph"/>
        <w:spacing w:line="360" w:lineRule="auto"/>
        <w:ind w:left="567" w:right="57"/>
        <w:rPr>
          <w:i/>
        </w:rPr>
      </w:pPr>
      <w:r w:rsidRPr="00886869">
        <w:rPr>
          <w:b/>
          <w:color w:val="4472C4"/>
          <w:lang w:val="vi-VN"/>
        </w:rPr>
        <w:t xml:space="preserve">II. </w:t>
      </w:r>
      <w:r w:rsidR="00B156F3" w:rsidRPr="00BD0C69">
        <w:rPr>
          <w:b/>
          <w:color w:val="4472C4"/>
          <w:lang w:val="vi-VN"/>
        </w:rPr>
        <w:t>Vị trí cần tuyển</w:t>
      </w:r>
      <w:r w:rsidR="00B156F3" w:rsidRPr="00886869">
        <w:rPr>
          <w:color w:val="4472C4"/>
          <w:lang w:val="vi-VN"/>
        </w:rPr>
        <w:t>:</w:t>
      </w:r>
      <w:r w:rsidR="00B156F3">
        <w:rPr>
          <w:lang w:val="vi-VN"/>
        </w:rPr>
        <w:t xml:space="preserve"> </w:t>
      </w:r>
      <w:r w:rsidR="00B156F3" w:rsidRPr="00886869">
        <w:rPr>
          <w:b/>
          <w:color w:val="4472C4"/>
          <w:lang w:val="vi-VN"/>
        </w:rPr>
        <w:t xml:space="preserve">Nhân viên quản lí </w:t>
      </w:r>
      <w:r w:rsidR="00717CA1">
        <w:rPr>
          <w:b/>
          <w:color w:val="4472C4"/>
        </w:rPr>
        <w:t>công nghiệp.</w:t>
      </w:r>
    </w:p>
    <w:p w14:paraId="04C96A6B" w14:textId="77777777" w:rsidR="005E299A" w:rsidRDefault="005E299A" w:rsidP="00485CCF">
      <w:pPr>
        <w:pStyle w:val="ListParagraph"/>
        <w:numPr>
          <w:ilvl w:val="0"/>
          <w:numId w:val="16"/>
        </w:numPr>
        <w:spacing w:line="360" w:lineRule="auto"/>
      </w:pPr>
      <w:r w:rsidRPr="0081139F">
        <w:t>Số lượng: 3 nhân viên</w:t>
      </w:r>
    </w:p>
    <w:p w14:paraId="3E043967" w14:textId="77777777" w:rsidR="00D1685F" w:rsidRDefault="00D1685F" w:rsidP="00485CCF">
      <w:pPr>
        <w:pStyle w:val="ListParagraph"/>
        <w:numPr>
          <w:ilvl w:val="0"/>
          <w:numId w:val="16"/>
        </w:numPr>
        <w:spacing w:line="360" w:lineRule="auto"/>
      </w:pPr>
      <w:r>
        <w:t>Nơi làm việc: Bình Định</w:t>
      </w:r>
    </w:p>
    <w:p w14:paraId="431AF68A" w14:textId="77777777" w:rsidR="00550741" w:rsidRDefault="00550741" w:rsidP="00485CCF">
      <w:pPr>
        <w:pStyle w:val="ListParagraph"/>
        <w:numPr>
          <w:ilvl w:val="0"/>
          <w:numId w:val="16"/>
        </w:numPr>
        <w:spacing w:line="360" w:lineRule="auto"/>
      </w:pPr>
      <w:r>
        <w:t>Lương: thỏa thuận</w:t>
      </w:r>
    </w:p>
    <w:p w14:paraId="7C70E8F7" w14:textId="77777777" w:rsidR="009361C9" w:rsidRPr="009361C9" w:rsidRDefault="009361C9" w:rsidP="00C01C4B">
      <w:pPr>
        <w:pStyle w:val="ListParagraph"/>
        <w:spacing w:line="360" w:lineRule="auto"/>
        <w:ind w:left="567"/>
        <w:rPr>
          <w:b/>
        </w:rPr>
      </w:pPr>
      <w:r>
        <w:t xml:space="preserve"> </w:t>
      </w:r>
      <w:r w:rsidRPr="009361C9">
        <w:rPr>
          <w:b/>
        </w:rPr>
        <w:t>MÔ TẢ CÔNG VIỆC:</w:t>
      </w:r>
    </w:p>
    <w:p w14:paraId="12A64DF5" w14:textId="77777777" w:rsidR="009361C9" w:rsidRDefault="00485CCF" w:rsidP="00485CCF">
      <w:pPr>
        <w:pStyle w:val="ListParagraph"/>
        <w:numPr>
          <w:ilvl w:val="0"/>
          <w:numId w:val="16"/>
        </w:numPr>
        <w:spacing w:line="360" w:lineRule="auto"/>
      </w:pPr>
      <w:r>
        <w:t xml:space="preserve">Hướng dẫn, quản lí công nhân viên </w:t>
      </w:r>
      <w:r w:rsidR="003E42DE">
        <w:t xml:space="preserve">trong </w:t>
      </w:r>
      <w:r>
        <w:t>bộ phận.</w:t>
      </w:r>
    </w:p>
    <w:p w14:paraId="11097E28" w14:textId="77777777" w:rsidR="00D60097" w:rsidRDefault="00485CCF" w:rsidP="00D25E9F">
      <w:pPr>
        <w:pStyle w:val="ListParagraph"/>
        <w:numPr>
          <w:ilvl w:val="0"/>
          <w:numId w:val="16"/>
        </w:numPr>
        <w:spacing w:line="360" w:lineRule="auto"/>
        <w:jc w:val="both"/>
      </w:pPr>
      <w:r>
        <w:t>Tổ chức triển khai</w:t>
      </w:r>
      <w:r w:rsidR="00376959">
        <w:t xml:space="preserve"> thực hiện sản xuất, cải tiến quy trình </w:t>
      </w:r>
      <w:r w:rsidR="00FF0820">
        <w:t xml:space="preserve">sản xuất </w:t>
      </w:r>
      <w:r w:rsidR="003E42DE">
        <w:t xml:space="preserve">đúng và </w:t>
      </w:r>
      <w:r w:rsidR="00FF0820">
        <w:t xml:space="preserve">kịp tiến độ </w:t>
      </w:r>
      <w:r w:rsidR="003E42DE">
        <w:t>giao hàng</w:t>
      </w:r>
      <w:r w:rsidR="00376959">
        <w:t xml:space="preserve"> và tiết kiệm chi phí nhất</w:t>
      </w:r>
      <w:r w:rsidR="003E42DE">
        <w:t>.</w:t>
      </w:r>
    </w:p>
    <w:p w14:paraId="34398951" w14:textId="77777777" w:rsidR="000856A9" w:rsidRDefault="00EC6744" w:rsidP="00376959">
      <w:pPr>
        <w:pStyle w:val="ListParagraph"/>
        <w:numPr>
          <w:ilvl w:val="0"/>
          <w:numId w:val="16"/>
        </w:numPr>
        <w:spacing w:line="360" w:lineRule="auto"/>
      </w:pPr>
      <w:r>
        <w:t>Áp dụng các công cụ như 5S, Lean vào dây chuyền sản xuất.</w:t>
      </w:r>
    </w:p>
    <w:p w14:paraId="1E55B887" w14:textId="77777777" w:rsidR="003E42DE" w:rsidRDefault="003E42DE" w:rsidP="00485CCF">
      <w:pPr>
        <w:pStyle w:val="ListParagraph"/>
        <w:numPr>
          <w:ilvl w:val="0"/>
          <w:numId w:val="16"/>
        </w:numPr>
        <w:spacing w:line="360" w:lineRule="auto"/>
      </w:pPr>
      <w:r>
        <w:t>Thực hiện các công việc khác theo sự chỉ đạo cấp trên.</w:t>
      </w:r>
    </w:p>
    <w:p w14:paraId="5994CD30" w14:textId="77777777" w:rsidR="009361C9" w:rsidRPr="009361C9" w:rsidRDefault="009361C9" w:rsidP="00C01C4B">
      <w:pPr>
        <w:pStyle w:val="ListParagraph"/>
        <w:spacing w:line="360" w:lineRule="auto"/>
        <w:ind w:left="567"/>
        <w:rPr>
          <w:b/>
        </w:rPr>
      </w:pPr>
      <w:r w:rsidRPr="009361C9">
        <w:rPr>
          <w:b/>
        </w:rPr>
        <w:t>YÊU CẦU CÔNG VIỆC:</w:t>
      </w:r>
    </w:p>
    <w:p w14:paraId="3C90827B" w14:textId="0389C422" w:rsidR="005E299A" w:rsidRDefault="005E299A" w:rsidP="00485CCF">
      <w:pPr>
        <w:pStyle w:val="ListParagraph"/>
        <w:numPr>
          <w:ilvl w:val="0"/>
          <w:numId w:val="16"/>
        </w:numPr>
        <w:spacing w:line="360" w:lineRule="auto"/>
        <w:jc w:val="both"/>
      </w:pPr>
      <w:r w:rsidRPr="0081139F">
        <w:t>T</w:t>
      </w:r>
      <w:r w:rsidRPr="0081139F">
        <w:rPr>
          <w:lang w:val="vi-VN"/>
        </w:rPr>
        <w:t xml:space="preserve">ốt nghiệp đại học </w:t>
      </w:r>
      <w:r w:rsidR="00CE5235">
        <w:t>chuyên ngành Q</w:t>
      </w:r>
      <w:r w:rsidRPr="0081139F">
        <w:t>uản lý công nghiệp.</w:t>
      </w:r>
    </w:p>
    <w:p w14:paraId="0EEA6C92" w14:textId="77777777" w:rsidR="009361C9" w:rsidRDefault="00EC6744" w:rsidP="00485CCF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ó khả năng làm việc theo nhóm và làm việc độc lập khi cần.</w:t>
      </w:r>
    </w:p>
    <w:p w14:paraId="5253E63E" w14:textId="77777777" w:rsidR="009361C9" w:rsidRDefault="009361C9" w:rsidP="00485CCF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ó tinh thần trách nhiệm cao trong công việc, chủ động sáng tạo, nhiệt tình và chịu được áp lực.</w:t>
      </w:r>
    </w:p>
    <w:p w14:paraId="77B4C41E" w14:textId="77777777" w:rsidR="009361C9" w:rsidRPr="0081139F" w:rsidRDefault="008C4F35" w:rsidP="00485CCF">
      <w:pPr>
        <w:pStyle w:val="ListParagraph"/>
        <w:numPr>
          <w:ilvl w:val="0"/>
          <w:numId w:val="16"/>
        </w:numPr>
        <w:spacing w:line="360" w:lineRule="auto"/>
      </w:pPr>
      <w:r>
        <w:t>Ưu tiên cho ứng viên có thể giao tiếp được bằng tiếng Anh.</w:t>
      </w:r>
    </w:p>
    <w:p w14:paraId="6CD4ACCE" w14:textId="77777777" w:rsidR="005E299A" w:rsidRPr="00DE5A80" w:rsidRDefault="00DE5A80" w:rsidP="00C01C4B">
      <w:pPr>
        <w:spacing w:line="360" w:lineRule="auto"/>
        <w:ind w:left="567"/>
        <w:rPr>
          <w:b/>
        </w:rPr>
      </w:pPr>
      <w:r>
        <w:rPr>
          <w:b/>
        </w:rPr>
        <w:t>QUYỀN LỢI:</w:t>
      </w:r>
    </w:p>
    <w:p w14:paraId="35F6490E" w14:textId="77777777" w:rsidR="005E299A" w:rsidRDefault="005E299A" w:rsidP="00485CCF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 w:rsidRPr="00920176">
        <w:rPr>
          <w:lang w:val="vi-VN"/>
        </w:rPr>
        <w:t>Được</w:t>
      </w:r>
      <w:r>
        <w:rPr>
          <w:lang w:val="vi-VN"/>
        </w:rPr>
        <w:t xml:space="preserve"> làm việc trong môi trường chuyên nghiệp, có cơ hội thăng tiến cao.</w:t>
      </w:r>
    </w:p>
    <w:p w14:paraId="445D7F6B" w14:textId="77777777" w:rsidR="008C4F35" w:rsidRDefault="008C4F35" w:rsidP="00485CCF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 w:rsidRPr="008C4F35">
        <w:rPr>
          <w:lang w:val="vi-VN"/>
        </w:rPr>
        <w:t>Có cơ hội được đào tạo tại nước ngoài.</w:t>
      </w:r>
    </w:p>
    <w:p w14:paraId="51EE03D6" w14:textId="77777777" w:rsidR="005E299A" w:rsidRDefault="005E299A" w:rsidP="00485CCF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lang w:val="vi-VN"/>
        </w:rPr>
        <w:t>Được sự hướng dẫn, hỗ trợ nhiệt tình từ phía chuyên gia nước ngoài.</w:t>
      </w:r>
    </w:p>
    <w:p w14:paraId="33160C06" w14:textId="77777777" w:rsidR="005E299A" w:rsidRDefault="005E299A" w:rsidP="00485CCF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>
        <w:rPr>
          <w:lang w:val="vi-VN"/>
        </w:rPr>
        <w:t xml:space="preserve">Được thưởng </w:t>
      </w:r>
      <w:r w:rsidRPr="00920176">
        <w:rPr>
          <w:lang w:val="vi-VN"/>
        </w:rPr>
        <w:t xml:space="preserve">vào các dịp </w:t>
      </w:r>
      <w:r>
        <w:rPr>
          <w:lang w:val="vi-VN"/>
        </w:rPr>
        <w:t>lễ</w:t>
      </w:r>
      <w:r w:rsidRPr="00920176">
        <w:rPr>
          <w:lang w:val="vi-VN"/>
        </w:rPr>
        <w:t>,</w:t>
      </w:r>
      <w:r>
        <w:rPr>
          <w:lang w:val="vi-VN"/>
        </w:rPr>
        <w:t xml:space="preserve"> tết</w:t>
      </w:r>
      <w:r w:rsidRPr="00920176">
        <w:rPr>
          <w:lang w:val="vi-VN"/>
        </w:rPr>
        <w:t>, sinh nhật</w:t>
      </w:r>
      <w:r w:rsidRPr="003E303B">
        <w:rPr>
          <w:lang w:val="vi-VN"/>
        </w:rPr>
        <w:t>.</w:t>
      </w:r>
    </w:p>
    <w:p w14:paraId="6FD80F81" w14:textId="5735FB1B" w:rsidR="005873BC" w:rsidRPr="00717CA1" w:rsidRDefault="005E299A" w:rsidP="00485CCF">
      <w:pPr>
        <w:pStyle w:val="ListParagraph"/>
        <w:numPr>
          <w:ilvl w:val="0"/>
          <w:numId w:val="16"/>
        </w:numPr>
        <w:spacing w:line="360" w:lineRule="auto"/>
        <w:rPr>
          <w:lang w:val="vi-VN"/>
        </w:rPr>
      </w:pPr>
      <w:r w:rsidRPr="005E299A">
        <w:rPr>
          <w:lang w:val="vi-VN"/>
        </w:rPr>
        <w:t>Được tham gia BHXH đầy đủ theo quy định.</w:t>
      </w:r>
      <w:r w:rsidR="00633CC9" w:rsidRPr="00BD0C69">
        <w:rPr>
          <w:sz w:val="26"/>
          <w:szCs w:val="26"/>
          <w:lang w:val="vi-VN"/>
        </w:rPr>
        <w:t xml:space="preserve"> </w:t>
      </w:r>
    </w:p>
    <w:p w14:paraId="4CEF21D6" w14:textId="77777777" w:rsidR="00717CA1" w:rsidRPr="00046773" w:rsidRDefault="00717CA1" w:rsidP="00717CA1">
      <w:pPr>
        <w:pStyle w:val="ListParagraph"/>
        <w:spacing w:line="360" w:lineRule="auto"/>
        <w:ind w:left="1080"/>
        <w:rPr>
          <w:lang w:val="vi-VN"/>
        </w:rPr>
      </w:pPr>
    </w:p>
    <w:p w14:paraId="4ED7B316" w14:textId="77777777" w:rsidR="00DE5A80" w:rsidRPr="00BD0C69" w:rsidRDefault="00DE5A80" w:rsidP="00C01C4B">
      <w:pPr>
        <w:pStyle w:val="ListParagraph"/>
        <w:spacing w:line="360" w:lineRule="auto"/>
        <w:ind w:left="567"/>
        <w:rPr>
          <w:b/>
          <w:color w:val="4472C4"/>
          <w:sz w:val="26"/>
          <w:szCs w:val="26"/>
          <w:u w:val="single"/>
          <w:lang w:val="vi-VN"/>
        </w:rPr>
      </w:pPr>
      <w:r w:rsidRPr="00BD0C69">
        <w:rPr>
          <w:b/>
          <w:color w:val="4472C4"/>
          <w:sz w:val="26"/>
          <w:szCs w:val="26"/>
          <w:u w:val="single"/>
          <w:lang w:val="vi-VN"/>
        </w:rPr>
        <w:t>Hồ sơ dự tuyển gồm:</w:t>
      </w:r>
    </w:p>
    <w:p w14:paraId="43FE2A22" w14:textId="19585D86" w:rsidR="00DE5A80" w:rsidRPr="00BA63C1" w:rsidRDefault="001206F6" w:rsidP="00C01C4B">
      <w:pPr>
        <w:pStyle w:val="ListParagraph"/>
        <w:spacing w:line="360" w:lineRule="auto"/>
        <w:ind w:left="567"/>
        <w:jc w:val="both"/>
        <w:rPr>
          <w:sz w:val="26"/>
          <w:szCs w:val="26"/>
        </w:rPr>
      </w:pPr>
      <w:r w:rsidRPr="00BD0C69">
        <w:rPr>
          <w:sz w:val="26"/>
          <w:szCs w:val="26"/>
          <w:lang w:val="vi-VN"/>
        </w:rPr>
        <w:t xml:space="preserve">- </w:t>
      </w:r>
      <w:r w:rsidR="00DE5A80" w:rsidRPr="00BD0C69">
        <w:rPr>
          <w:lang w:val="vi-VN"/>
        </w:rPr>
        <w:t xml:space="preserve">CV ghi rõ quá trình học tập, công tác </w:t>
      </w:r>
      <w:r w:rsidR="003E42DE" w:rsidRPr="00BD0C69">
        <w:rPr>
          <w:lang w:val="vi-VN"/>
        </w:rPr>
        <w:t>(bằ</w:t>
      </w:r>
      <w:r w:rsidR="00134B5D">
        <w:rPr>
          <w:lang w:val="vi-VN"/>
        </w:rPr>
        <w:t>ng tiếng Anh)</w:t>
      </w:r>
      <w:r w:rsidR="00BA63C1">
        <w:t>.</w:t>
      </w:r>
    </w:p>
    <w:p w14:paraId="08A33DB6" w14:textId="12B3DE00" w:rsidR="00DE5A80" w:rsidRPr="00BA63C1" w:rsidRDefault="00DE5A80" w:rsidP="00C01C4B">
      <w:pPr>
        <w:pStyle w:val="ListParagraph"/>
        <w:spacing w:line="360" w:lineRule="auto"/>
        <w:ind w:left="567"/>
        <w:jc w:val="both"/>
      </w:pPr>
      <w:r w:rsidRPr="00BD0C69">
        <w:rPr>
          <w:lang w:val="vi-VN"/>
        </w:rPr>
        <w:t>- Bản sao văn bằng</w:t>
      </w:r>
      <w:r w:rsidR="001206F6" w:rsidRPr="00BD0C69">
        <w:rPr>
          <w:lang w:val="vi-VN"/>
        </w:rPr>
        <w:t>,</w:t>
      </w:r>
      <w:r w:rsidRPr="00BD0C69">
        <w:rPr>
          <w:lang w:val="vi-VN"/>
        </w:rPr>
        <w:t xml:space="preserve"> chứng chỉ có liên quan</w:t>
      </w:r>
      <w:r w:rsidR="00BA63C1">
        <w:t>.</w:t>
      </w:r>
    </w:p>
    <w:p w14:paraId="79831D0C" w14:textId="77777777" w:rsidR="00DE5A80" w:rsidRPr="00BD0C69" w:rsidRDefault="00DE5A80" w:rsidP="00C01C4B">
      <w:pPr>
        <w:pStyle w:val="ListParagraph"/>
        <w:spacing w:line="360" w:lineRule="auto"/>
        <w:ind w:left="567"/>
        <w:jc w:val="both"/>
        <w:rPr>
          <w:lang w:val="vi-VN"/>
        </w:rPr>
      </w:pPr>
      <w:r w:rsidRPr="00BD0C69">
        <w:rPr>
          <w:lang w:val="vi-VN"/>
        </w:rPr>
        <w:t>- Ảnh thẻ 3*4 (6 hình)</w:t>
      </w:r>
    </w:p>
    <w:p w14:paraId="35FE3C76" w14:textId="6E08A802" w:rsidR="00DE5A80" w:rsidRPr="00BA63C1" w:rsidRDefault="00DE5A80" w:rsidP="00C01C4B">
      <w:pPr>
        <w:pStyle w:val="ListParagraph"/>
        <w:spacing w:line="360" w:lineRule="auto"/>
        <w:ind w:left="567"/>
        <w:jc w:val="both"/>
      </w:pPr>
      <w:r w:rsidRPr="00BD0C69">
        <w:rPr>
          <w:lang w:val="vi-VN"/>
        </w:rPr>
        <w:t>- Hồ sơ ghi rõ vị trí ứng tuyển và số điện thoại liên hệ</w:t>
      </w:r>
      <w:r w:rsidR="00BA63C1">
        <w:t>.</w:t>
      </w:r>
    </w:p>
    <w:p w14:paraId="7562524E" w14:textId="5D2235C2" w:rsidR="001206F6" w:rsidRPr="00BA63C1" w:rsidRDefault="001206F6" w:rsidP="00C01C4B">
      <w:pPr>
        <w:pStyle w:val="ListParagraph"/>
        <w:spacing w:line="360" w:lineRule="auto"/>
        <w:ind w:left="567"/>
        <w:jc w:val="both"/>
      </w:pPr>
      <w:r w:rsidRPr="00BD0C69">
        <w:rPr>
          <w:lang w:val="vi-VN"/>
        </w:rPr>
        <w:t>- Giấy khám sức khỏe</w:t>
      </w:r>
      <w:r w:rsidR="00BA63C1">
        <w:t>.</w:t>
      </w:r>
    </w:p>
    <w:p w14:paraId="57FC7990" w14:textId="04753603" w:rsidR="00DE5A80" w:rsidRPr="00BA63C1" w:rsidRDefault="001206F6" w:rsidP="00C01C4B">
      <w:pPr>
        <w:pStyle w:val="ListParagraph"/>
        <w:spacing w:line="360" w:lineRule="auto"/>
        <w:ind w:left="567"/>
        <w:jc w:val="both"/>
      </w:pPr>
      <w:r w:rsidRPr="00BD0C69">
        <w:rPr>
          <w:lang w:val="vi-VN"/>
        </w:rPr>
        <w:t xml:space="preserve">- </w:t>
      </w:r>
      <w:r w:rsidR="00046773" w:rsidRPr="00BD0C69">
        <w:rPr>
          <w:lang w:val="vi-VN"/>
        </w:rPr>
        <w:t>Gử</w:t>
      </w:r>
      <w:r w:rsidR="00DE5A80" w:rsidRPr="00BD0C69">
        <w:rPr>
          <w:lang w:val="vi-VN"/>
        </w:rPr>
        <w:t xml:space="preserve">i hồ sơ qua email hoặc gởi trực tiếp theo địa chỉ: Phòng Nhân sự - CÔNG TY </w:t>
      </w:r>
      <w:r w:rsidRPr="00BD0C69">
        <w:rPr>
          <w:lang w:val="vi-VN"/>
        </w:rPr>
        <w:t>TNHH TRANG PHỤC NGOÀI TRỜI CPPC (VIỆT NAM)</w:t>
      </w:r>
      <w:r w:rsidR="00BA63C1">
        <w:t>.</w:t>
      </w:r>
    </w:p>
    <w:p w14:paraId="0BD073A4" w14:textId="77777777" w:rsidR="00046773" w:rsidRPr="00BD0C69" w:rsidRDefault="003E42DE" w:rsidP="00C01C4B">
      <w:pPr>
        <w:pStyle w:val="ListParagraph"/>
        <w:spacing w:line="360" w:lineRule="auto"/>
        <w:ind w:left="567"/>
        <w:jc w:val="both"/>
        <w:rPr>
          <w:lang w:val="vi-VN"/>
        </w:rPr>
      </w:pPr>
      <w:r w:rsidRPr="00BD0C69">
        <w:rPr>
          <w:lang w:val="vi-VN"/>
        </w:rPr>
        <w:t>Lô C15A</w:t>
      </w:r>
      <w:r w:rsidR="001206F6" w:rsidRPr="00BD0C69">
        <w:rPr>
          <w:lang w:val="vi-VN"/>
        </w:rPr>
        <w:t>, KCN Phú Tài, P. Bùi Thị Xuân, Tp. Quy Nhơn, T. Bình Định.</w:t>
      </w:r>
    </w:p>
    <w:p w14:paraId="56F10463" w14:textId="77777777" w:rsidR="001206F6" w:rsidRPr="00BD0C69" w:rsidRDefault="00DE5A80" w:rsidP="00C01C4B">
      <w:pPr>
        <w:pStyle w:val="ListParagraph"/>
        <w:spacing w:line="360" w:lineRule="auto"/>
        <w:ind w:left="567"/>
        <w:jc w:val="both"/>
        <w:rPr>
          <w:lang w:val="vi-VN"/>
        </w:rPr>
      </w:pPr>
      <w:r w:rsidRPr="00BD0C69">
        <w:rPr>
          <w:lang w:val="vi-VN"/>
        </w:rPr>
        <w:t xml:space="preserve">Email: </w:t>
      </w:r>
      <w:hyperlink r:id="rId10" w:history="1">
        <w:r w:rsidR="001206F6" w:rsidRPr="00BD0C69">
          <w:rPr>
            <w:rStyle w:val="Hyperlink"/>
            <w:lang w:val="vi-VN"/>
          </w:rPr>
          <w:t>trandieu@cpow.com.vn</w:t>
        </w:r>
      </w:hyperlink>
      <w:r w:rsidR="001206F6" w:rsidRPr="00BD0C69">
        <w:rPr>
          <w:lang w:val="vi-VN"/>
        </w:rPr>
        <w:t xml:space="preserve"> </w:t>
      </w:r>
    </w:p>
    <w:p w14:paraId="77423170" w14:textId="72752A6B" w:rsidR="00DE5A80" w:rsidRPr="006E46DF" w:rsidRDefault="00046773" w:rsidP="00C01C4B">
      <w:pPr>
        <w:pStyle w:val="ListParagraph"/>
        <w:spacing w:line="360" w:lineRule="auto"/>
        <w:ind w:left="567"/>
        <w:jc w:val="both"/>
      </w:pPr>
      <w:r w:rsidRPr="00BD0C69">
        <w:rPr>
          <w:lang w:val="vi-VN"/>
        </w:rPr>
        <w:t>Điện thoại</w:t>
      </w:r>
      <w:r w:rsidR="00DE5A80" w:rsidRPr="00BD0C69">
        <w:rPr>
          <w:lang w:val="vi-VN"/>
        </w:rPr>
        <w:t xml:space="preserve">: </w:t>
      </w:r>
      <w:r w:rsidR="001206F6" w:rsidRPr="00BD0C69">
        <w:rPr>
          <w:lang w:val="vi-VN"/>
        </w:rPr>
        <w:t>02563 841 699</w:t>
      </w:r>
      <w:r w:rsidR="00DE5A80" w:rsidRPr="00BD0C69">
        <w:rPr>
          <w:lang w:val="vi-VN"/>
        </w:rPr>
        <w:t xml:space="preserve"> (Ext </w:t>
      </w:r>
      <w:r w:rsidRPr="00BD0C69">
        <w:rPr>
          <w:lang w:val="vi-VN"/>
        </w:rPr>
        <w:t>210</w:t>
      </w:r>
      <w:r w:rsidR="00DE5A80" w:rsidRPr="00BD0C69">
        <w:rPr>
          <w:lang w:val="vi-VN"/>
        </w:rPr>
        <w:t xml:space="preserve"> gặp M</w:t>
      </w:r>
      <w:r w:rsidRPr="00BD0C69">
        <w:rPr>
          <w:lang w:val="vi-VN"/>
        </w:rPr>
        <w:t>s. Dieu</w:t>
      </w:r>
      <w:r w:rsidR="00DE5A80" w:rsidRPr="00BD0C69">
        <w:rPr>
          <w:lang w:val="vi-VN"/>
        </w:rPr>
        <w:t xml:space="preserve"> – P.Nhân sự)</w:t>
      </w:r>
      <w:r w:rsidR="006E46DF">
        <w:t xml:space="preserve"> </w:t>
      </w:r>
    </w:p>
    <w:p w14:paraId="416F8FF9" w14:textId="77777777" w:rsidR="005873BC" w:rsidRPr="00BD0C69" w:rsidRDefault="007D5949" w:rsidP="00C01C4B">
      <w:pPr>
        <w:spacing w:line="360" w:lineRule="auto"/>
        <w:ind w:left="567"/>
        <w:rPr>
          <w:i/>
          <w:sz w:val="26"/>
          <w:szCs w:val="26"/>
          <w:lang w:val="vi-VN"/>
        </w:rPr>
      </w:pPr>
      <w:r w:rsidRPr="00BD0C69">
        <w:rPr>
          <w:sz w:val="26"/>
          <w:szCs w:val="26"/>
          <w:lang w:val="vi-VN"/>
        </w:rPr>
        <w:t xml:space="preserve"> </w:t>
      </w:r>
      <w:r w:rsidR="00EA3722" w:rsidRPr="00BD0C69">
        <w:rPr>
          <w:b/>
          <w:sz w:val="26"/>
          <w:szCs w:val="26"/>
          <w:lang w:val="vi-VN"/>
        </w:rPr>
        <w:t xml:space="preserve"> </w:t>
      </w:r>
      <w:r w:rsidR="00960866" w:rsidRPr="00BD0C69">
        <w:rPr>
          <w:i/>
          <w:sz w:val="26"/>
          <w:szCs w:val="26"/>
          <w:lang w:val="vi-VN"/>
        </w:rPr>
        <w:t>Trân trọng!</w:t>
      </w:r>
    </w:p>
    <w:p w14:paraId="6FF307B7" w14:textId="77777777" w:rsidR="009A0083" w:rsidRPr="00BD0C69" w:rsidRDefault="009A0083" w:rsidP="007D5949">
      <w:pPr>
        <w:spacing w:line="360" w:lineRule="auto"/>
        <w:rPr>
          <w:b/>
          <w:sz w:val="26"/>
          <w:szCs w:val="26"/>
          <w:lang w:val="vi-VN"/>
        </w:rPr>
      </w:pPr>
    </w:p>
    <w:p w14:paraId="597BE387" w14:textId="77777777" w:rsidR="009A0083" w:rsidRPr="00BD0C69" w:rsidRDefault="009A0083" w:rsidP="007D5949">
      <w:pPr>
        <w:spacing w:line="360" w:lineRule="auto"/>
        <w:rPr>
          <w:b/>
          <w:sz w:val="26"/>
          <w:szCs w:val="26"/>
          <w:lang w:val="vi-VN"/>
        </w:rPr>
      </w:pPr>
    </w:p>
    <w:p w14:paraId="44B821A7" w14:textId="57FE9256" w:rsidR="005908DB" w:rsidRPr="008C4F35" w:rsidRDefault="005873BC" w:rsidP="00E16D26">
      <w:pPr>
        <w:spacing w:line="360" w:lineRule="auto"/>
        <w:ind w:right="594"/>
        <w:rPr>
          <w:b/>
          <w:sz w:val="26"/>
          <w:szCs w:val="26"/>
          <w:lang w:val="vi-VN"/>
        </w:rPr>
      </w:pPr>
      <w:r w:rsidRPr="00BD0C69">
        <w:rPr>
          <w:b/>
          <w:sz w:val="26"/>
          <w:szCs w:val="26"/>
          <w:lang w:val="vi-VN"/>
        </w:rPr>
        <w:t xml:space="preserve">                                                               </w:t>
      </w:r>
      <w:r w:rsidR="00C43B37" w:rsidRPr="00BD0C69">
        <w:rPr>
          <w:b/>
          <w:sz w:val="26"/>
          <w:szCs w:val="26"/>
          <w:lang w:val="vi-VN"/>
        </w:rPr>
        <w:t xml:space="preserve">                          </w:t>
      </w:r>
    </w:p>
    <w:sectPr w:rsidR="005908DB" w:rsidRPr="008C4F35" w:rsidSect="000F0C8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B472" w14:textId="77777777" w:rsidR="00FC2F52" w:rsidRDefault="00FC2F52" w:rsidP="009876C2">
      <w:r>
        <w:separator/>
      </w:r>
    </w:p>
  </w:endnote>
  <w:endnote w:type="continuationSeparator" w:id="0">
    <w:p w14:paraId="3397B0F2" w14:textId="77777777" w:rsidR="00FC2F52" w:rsidRDefault="00FC2F52" w:rsidP="0098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90BC" w14:textId="77777777" w:rsidR="00FC2F52" w:rsidRDefault="00FC2F52" w:rsidP="009876C2">
      <w:r>
        <w:separator/>
      </w:r>
    </w:p>
  </w:footnote>
  <w:footnote w:type="continuationSeparator" w:id="0">
    <w:p w14:paraId="765E95D4" w14:textId="77777777" w:rsidR="00FC2F52" w:rsidRDefault="00FC2F52" w:rsidP="0098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D20"/>
    <w:multiLevelType w:val="hybridMultilevel"/>
    <w:tmpl w:val="8B14F4AA"/>
    <w:lvl w:ilvl="0" w:tplc="5AB41FBE">
      <w:numFmt w:val="bullet"/>
      <w:lvlText w:val="-"/>
      <w:lvlJc w:val="left"/>
      <w:pPr>
        <w:ind w:left="1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 w15:restartNumberingAfterBreak="0">
    <w:nsid w:val="13EA3F0E"/>
    <w:multiLevelType w:val="hybridMultilevel"/>
    <w:tmpl w:val="322C105C"/>
    <w:lvl w:ilvl="0" w:tplc="5AB41F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D019D"/>
    <w:multiLevelType w:val="hybridMultilevel"/>
    <w:tmpl w:val="932C645E"/>
    <w:lvl w:ilvl="0" w:tplc="5AB41F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D4777C"/>
    <w:multiLevelType w:val="hybridMultilevel"/>
    <w:tmpl w:val="64AC9DFE"/>
    <w:lvl w:ilvl="0" w:tplc="5AB41FBE"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21A9119E"/>
    <w:multiLevelType w:val="hybridMultilevel"/>
    <w:tmpl w:val="2AFC87F8"/>
    <w:lvl w:ilvl="0" w:tplc="8F8670B2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967E95"/>
    <w:multiLevelType w:val="hybridMultilevel"/>
    <w:tmpl w:val="D62E38C0"/>
    <w:lvl w:ilvl="0" w:tplc="5AB41F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343D"/>
    <w:multiLevelType w:val="hybridMultilevel"/>
    <w:tmpl w:val="E2742182"/>
    <w:lvl w:ilvl="0" w:tplc="316AF5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2A2297"/>
    <w:multiLevelType w:val="hybridMultilevel"/>
    <w:tmpl w:val="34BA0A98"/>
    <w:lvl w:ilvl="0" w:tplc="82A46F7A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B025475"/>
    <w:multiLevelType w:val="hybridMultilevel"/>
    <w:tmpl w:val="871EEB3C"/>
    <w:lvl w:ilvl="0" w:tplc="5AB41F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1804FD4"/>
    <w:multiLevelType w:val="hybridMultilevel"/>
    <w:tmpl w:val="750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42A"/>
    <w:multiLevelType w:val="hybridMultilevel"/>
    <w:tmpl w:val="E6586118"/>
    <w:lvl w:ilvl="0" w:tplc="8F8670B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38E7CA8"/>
    <w:multiLevelType w:val="hybridMultilevel"/>
    <w:tmpl w:val="0A303D7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B154DAC"/>
    <w:multiLevelType w:val="hybridMultilevel"/>
    <w:tmpl w:val="63E234BC"/>
    <w:lvl w:ilvl="0" w:tplc="BB18FD7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778860DF"/>
    <w:multiLevelType w:val="hybridMultilevel"/>
    <w:tmpl w:val="4BAA1A98"/>
    <w:lvl w:ilvl="0" w:tplc="EBDA9C8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94E097B"/>
    <w:multiLevelType w:val="hybridMultilevel"/>
    <w:tmpl w:val="1CAC6E7A"/>
    <w:lvl w:ilvl="0" w:tplc="9560FB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B32E04"/>
    <w:multiLevelType w:val="hybridMultilevel"/>
    <w:tmpl w:val="331C3344"/>
    <w:lvl w:ilvl="0" w:tplc="26CA95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BB"/>
    <w:rsid w:val="00006AD2"/>
    <w:rsid w:val="000272FD"/>
    <w:rsid w:val="00034644"/>
    <w:rsid w:val="00046773"/>
    <w:rsid w:val="00070DB9"/>
    <w:rsid w:val="0007369F"/>
    <w:rsid w:val="00085601"/>
    <w:rsid w:val="000856A9"/>
    <w:rsid w:val="00092127"/>
    <w:rsid w:val="000C45DE"/>
    <w:rsid w:val="000D29BA"/>
    <w:rsid w:val="000D5C21"/>
    <w:rsid w:val="000F0C87"/>
    <w:rsid w:val="000F196F"/>
    <w:rsid w:val="000F4573"/>
    <w:rsid w:val="000F4B92"/>
    <w:rsid w:val="0011503B"/>
    <w:rsid w:val="00116769"/>
    <w:rsid w:val="001206F6"/>
    <w:rsid w:val="0013030C"/>
    <w:rsid w:val="00134B5D"/>
    <w:rsid w:val="0015105C"/>
    <w:rsid w:val="0017427D"/>
    <w:rsid w:val="00186251"/>
    <w:rsid w:val="001C0C73"/>
    <w:rsid w:val="001C5396"/>
    <w:rsid w:val="001D2781"/>
    <w:rsid w:val="001E5040"/>
    <w:rsid w:val="001F3779"/>
    <w:rsid w:val="00204545"/>
    <w:rsid w:val="002262A4"/>
    <w:rsid w:val="0024087A"/>
    <w:rsid w:val="0024785E"/>
    <w:rsid w:val="002551D5"/>
    <w:rsid w:val="002723FF"/>
    <w:rsid w:val="00275F32"/>
    <w:rsid w:val="002775BF"/>
    <w:rsid w:val="002A7340"/>
    <w:rsid w:val="002C7223"/>
    <w:rsid w:val="002E21BB"/>
    <w:rsid w:val="003157D0"/>
    <w:rsid w:val="0031671F"/>
    <w:rsid w:val="003226EE"/>
    <w:rsid w:val="003444D0"/>
    <w:rsid w:val="00351932"/>
    <w:rsid w:val="00376959"/>
    <w:rsid w:val="00385309"/>
    <w:rsid w:val="003928F5"/>
    <w:rsid w:val="003A5EE3"/>
    <w:rsid w:val="003A6886"/>
    <w:rsid w:val="003C4520"/>
    <w:rsid w:val="003D5CEC"/>
    <w:rsid w:val="003D6CB6"/>
    <w:rsid w:val="003E42DE"/>
    <w:rsid w:val="004359CC"/>
    <w:rsid w:val="004402A6"/>
    <w:rsid w:val="0045489E"/>
    <w:rsid w:val="004714C5"/>
    <w:rsid w:val="00471EFA"/>
    <w:rsid w:val="00485CCF"/>
    <w:rsid w:val="004C064F"/>
    <w:rsid w:val="004D1E30"/>
    <w:rsid w:val="004D3118"/>
    <w:rsid w:val="004E3B2D"/>
    <w:rsid w:val="004F57D7"/>
    <w:rsid w:val="00504501"/>
    <w:rsid w:val="00523426"/>
    <w:rsid w:val="00530E17"/>
    <w:rsid w:val="00547F43"/>
    <w:rsid w:val="00550741"/>
    <w:rsid w:val="00555099"/>
    <w:rsid w:val="00565A4E"/>
    <w:rsid w:val="00571BE6"/>
    <w:rsid w:val="005832C3"/>
    <w:rsid w:val="005873BC"/>
    <w:rsid w:val="005908DB"/>
    <w:rsid w:val="005A3E0F"/>
    <w:rsid w:val="005A4120"/>
    <w:rsid w:val="005B32C8"/>
    <w:rsid w:val="005C6DE5"/>
    <w:rsid w:val="005E299A"/>
    <w:rsid w:val="00633CC9"/>
    <w:rsid w:val="00641480"/>
    <w:rsid w:val="00676005"/>
    <w:rsid w:val="00677794"/>
    <w:rsid w:val="00690037"/>
    <w:rsid w:val="006C204F"/>
    <w:rsid w:val="006C3BC8"/>
    <w:rsid w:val="006E46DF"/>
    <w:rsid w:val="0071534D"/>
    <w:rsid w:val="00717CA1"/>
    <w:rsid w:val="00723B37"/>
    <w:rsid w:val="00723BDF"/>
    <w:rsid w:val="00727E04"/>
    <w:rsid w:val="0073303C"/>
    <w:rsid w:val="007524B6"/>
    <w:rsid w:val="00760391"/>
    <w:rsid w:val="007635EE"/>
    <w:rsid w:val="0077061E"/>
    <w:rsid w:val="007778ED"/>
    <w:rsid w:val="00782532"/>
    <w:rsid w:val="007B283E"/>
    <w:rsid w:val="007C6AD9"/>
    <w:rsid w:val="007D5949"/>
    <w:rsid w:val="007F3BA2"/>
    <w:rsid w:val="00812C10"/>
    <w:rsid w:val="00832486"/>
    <w:rsid w:val="008366CA"/>
    <w:rsid w:val="00861160"/>
    <w:rsid w:val="00862514"/>
    <w:rsid w:val="008631A5"/>
    <w:rsid w:val="00875412"/>
    <w:rsid w:val="00883E82"/>
    <w:rsid w:val="00886869"/>
    <w:rsid w:val="00886A37"/>
    <w:rsid w:val="008B32A2"/>
    <w:rsid w:val="008B3BBB"/>
    <w:rsid w:val="008C084A"/>
    <w:rsid w:val="008C4F35"/>
    <w:rsid w:val="008D2DF9"/>
    <w:rsid w:val="008D6D9D"/>
    <w:rsid w:val="008E1706"/>
    <w:rsid w:val="008E60E5"/>
    <w:rsid w:val="00922311"/>
    <w:rsid w:val="009361C9"/>
    <w:rsid w:val="009531F1"/>
    <w:rsid w:val="00960866"/>
    <w:rsid w:val="00960B30"/>
    <w:rsid w:val="00963ADF"/>
    <w:rsid w:val="00972B29"/>
    <w:rsid w:val="009876C2"/>
    <w:rsid w:val="009877D1"/>
    <w:rsid w:val="009A0083"/>
    <w:rsid w:val="009C69F0"/>
    <w:rsid w:val="009F3250"/>
    <w:rsid w:val="00A1139A"/>
    <w:rsid w:val="00A12207"/>
    <w:rsid w:val="00AD6B87"/>
    <w:rsid w:val="00AF2689"/>
    <w:rsid w:val="00B14C75"/>
    <w:rsid w:val="00B156F3"/>
    <w:rsid w:val="00B2484C"/>
    <w:rsid w:val="00B507F4"/>
    <w:rsid w:val="00B621F4"/>
    <w:rsid w:val="00B72522"/>
    <w:rsid w:val="00B72BD7"/>
    <w:rsid w:val="00B7341B"/>
    <w:rsid w:val="00B7400C"/>
    <w:rsid w:val="00B91CBA"/>
    <w:rsid w:val="00BA63C1"/>
    <w:rsid w:val="00BC57A6"/>
    <w:rsid w:val="00BD0C69"/>
    <w:rsid w:val="00BD4DBB"/>
    <w:rsid w:val="00C01C4B"/>
    <w:rsid w:val="00C23D2B"/>
    <w:rsid w:val="00C245A1"/>
    <w:rsid w:val="00C30CB8"/>
    <w:rsid w:val="00C3354D"/>
    <w:rsid w:val="00C43B37"/>
    <w:rsid w:val="00C705B6"/>
    <w:rsid w:val="00C736A7"/>
    <w:rsid w:val="00C758EF"/>
    <w:rsid w:val="00C813C9"/>
    <w:rsid w:val="00CB3324"/>
    <w:rsid w:val="00CB756C"/>
    <w:rsid w:val="00CC0C2B"/>
    <w:rsid w:val="00CC72AE"/>
    <w:rsid w:val="00CE24E4"/>
    <w:rsid w:val="00CE5235"/>
    <w:rsid w:val="00CF6BB8"/>
    <w:rsid w:val="00D006EA"/>
    <w:rsid w:val="00D1685F"/>
    <w:rsid w:val="00D25E9F"/>
    <w:rsid w:val="00D323F2"/>
    <w:rsid w:val="00D46DEC"/>
    <w:rsid w:val="00D51F78"/>
    <w:rsid w:val="00D60097"/>
    <w:rsid w:val="00D72FCC"/>
    <w:rsid w:val="00D85930"/>
    <w:rsid w:val="00D87EDA"/>
    <w:rsid w:val="00DA047A"/>
    <w:rsid w:val="00DB64AF"/>
    <w:rsid w:val="00DE5A80"/>
    <w:rsid w:val="00DF302A"/>
    <w:rsid w:val="00DF3722"/>
    <w:rsid w:val="00DF4311"/>
    <w:rsid w:val="00E12138"/>
    <w:rsid w:val="00E16D26"/>
    <w:rsid w:val="00E41FBB"/>
    <w:rsid w:val="00E43736"/>
    <w:rsid w:val="00E5258B"/>
    <w:rsid w:val="00E52AEC"/>
    <w:rsid w:val="00E947AB"/>
    <w:rsid w:val="00E97794"/>
    <w:rsid w:val="00EA3722"/>
    <w:rsid w:val="00EA4614"/>
    <w:rsid w:val="00EC6744"/>
    <w:rsid w:val="00F06485"/>
    <w:rsid w:val="00F15C78"/>
    <w:rsid w:val="00F33593"/>
    <w:rsid w:val="00F46DCE"/>
    <w:rsid w:val="00F50CCB"/>
    <w:rsid w:val="00F66FCE"/>
    <w:rsid w:val="00F728DE"/>
    <w:rsid w:val="00FB5B66"/>
    <w:rsid w:val="00FC2F52"/>
    <w:rsid w:val="00FD40A6"/>
    <w:rsid w:val="00FD48CC"/>
    <w:rsid w:val="00FE3ADE"/>
    <w:rsid w:val="00FF0820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4F8044"/>
  <w15:chartTrackingRefBased/>
  <w15:docId w15:val="{0E7EA3C7-5E33-4C28-B12D-B4A18F4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E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6C2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rsid w:val="009876C2"/>
    <w:rPr>
      <w:sz w:val="24"/>
      <w:szCs w:val="24"/>
    </w:rPr>
  </w:style>
  <w:style w:type="paragraph" w:styleId="Footer">
    <w:name w:val="footer"/>
    <w:basedOn w:val="Normal"/>
    <w:link w:val="FooterChar"/>
    <w:rsid w:val="009876C2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rsid w:val="009876C2"/>
    <w:rPr>
      <w:sz w:val="24"/>
      <w:szCs w:val="24"/>
    </w:rPr>
  </w:style>
  <w:style w:type="paragraph" w:styleId="BalloonText">
    <w:name w:val="Balloon Text"/>
    <w:basedOn w:val="Normal"/>
    <w:link w:val="BalloonTextChar"/>
    <w:rsid w:val="002E21BB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2E21B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90037"/>
    <w:pPr>
      <w:ind w:left="720"/>
      <w:contextualSpacing/>
    </w:pPr>
  </w:style>
  <w:style w:type="character" w:styleId="Hyperlink">
    <w:name w:val="Hyperlink"/>
    <w:rsid w:val="001206F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206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ndieu@cpow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27C2-6B70-4630-AF24-955E00A1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TNHH CHĂN NUÔI CP VIỆT NAM</vt:lpstr>
    </vt:vector>
  </TitlesOfParts>
  <Company>Microsoft Corporation</Company>
  <LinksUpToDate>false</LinksUpToDate>
  <CharactersWithSpaces>2325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trandieu@cpow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TNHH CHĂN NUÔI CP VIỆT NAM</dc:title>
  <dc:subject/>
  <dc:creator>vinhan</dc:creator>
  <cp:keywords/>
  <cp:lastModifiedBy>Welcome</cp:lastModifiedBy>
  <cp:revision>8</cp:revision>
  <cp:lastPrinted>2017-12-22T07:47:00Z</cp:lastPrinted>
  <dcterms:created xsi:type="dcterms:W3CDTF">2017-12-22T07:23:00Z</dcterms:created>
  <dcterms:modified xsi:type="dcterms:W3CDTF">2018-03-21T03:03:00Z</dcterms:modified>
</cp:coreProperties>
</file>